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07AFF" w14:textId="77777777" w:rsidR="00BD1FA4" w:rsidRDefault="00BD1FA4">
      <w:pPr>
        <w:pStyle w:val="Nzev"/>
        <w:jc w:val="left"/>
        <w:rPr>
          <w:color w:val="0000FF"/>
          <w:sz w:val="24"/>
          <w:szCs w:val="24"/>
        </w:rPr>
      </w:pPr>
    </w:p>
    <w:p w14:paraId="148B7C07" w14:textId="77777777"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14:paraId="4621E7E4" w14:textId="51E65B59"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 xml:space="preserve">k provedení </w:t>
      </w:r>
      <w:r w:rsidR="001A2DA9">
        <w:rPr>
          <w:sz w:val="28"/>
          <w:szCs w:val="28"/>
        </w:rPr>
        <w:t>prací</w:t>
      </w:r>
      <w:r w:rsidR="006D2B44">
        <w:rPr>
          <w:sz w:val="28"/>
          <w:szCs w:val="28"/>
        </w:rPr>
        <w:t xml:space="preserve">: </w:t>
      </w:r>
    </w:p>
    <w:p w14:paraId="69DB9AEB" w14:textId="77777777" w:rsidR="00B6526E" w:rsidRPr="007C45BB" w:rsidRDefault="00B6526E" w:rsidP="00B6526E">
      <w:pPr>
        <w:jc w:val="center"/>
        <w:rPr>
          <w:rFonts w:cstheme="minorHAnsi"/>
          <w:b/>
          <w:i/>
          <w:sz w:val="28"/>
          <w:szCs w:val="28"/>
        </w:rPr>
      </w:pPr>
      <w:r w:rsidRPr="007C45BB">
        <w:rPr>
          <w:rFonts w:cstheme="minorHAnsi"/>
          <w:b/>
          <w:bCs/>
          <w:i/>
          <w:sz w:val="28"/>
          <w:szCs w:val="28"/>
        </w:rPr>
        <w:t>„</w:t>
      </w:r>
      <w:r>
        <w:rPr>
          <w:rFonts w:cstheme="minorHAnsi"/>
          <w:b/>
          <w:sz w:val="32"/>
          <w:szCs w:val="32"/>
        </w:rPr>
        <w:t>Odstranění nebezpečných stromů v Otevřeném klubu Kontejner</w:t>
      </w:r>
      <w:r w:rsidRPr="007C45BB">
        <w:rPr>
          <w:rFonts w:cstheme="minorHAnsi"/>
          <w:b/>
          <w:i/>
          <w:sz w:val="28"/>
          <w:szCs w:val="28"/>
        </w:rPr>
        <w:t>“</w:t>
      </w:r>
    </w:p>
    <w:p w14:paraId="690A4D20" w14:textId="77777777"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14:paraId="4B3DAB20" w14:textId="77777777"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14:paraId="17DAD70D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</w:t>
      </w:r>
      <w:proofErr w:type="gramStart"/>
      <w:r>
        <w:rPr>
          <w:rFonts w:ascii="Tahoma" w:hAnsi="Tahoma" w:cs="Tahoma"/>
        </w:rPr>
        <w:t xml:space="preserve">sídlem:   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14:paraId="4178BAD4" w14:textId="77777777"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proofErr w:type="gramEnd"/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1330E9"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</w:t>
      </w:r>
      <w:r w:rsidR="00E646C8">
        <w:rPr>
          <w:rFonts w:ascii="Tahoma" w:hAnsi="Tahoma" w:cs="Tahoma"/>
        </w:rPr>
        <w:t>em</w:t>
      </w:r>
      <w:r w:rsidR="00492A5B">
        <w:rPr>
          <w:rFonts w:ascii="Tahoma" w:hAnsi="Tahoma" w:cs="Tahoma"/>
        </w:rPr>
        <w:t xml:space="preserve"> Bezděk</w:t>
      </w:r>
      <w:r w:rsidR="00E646C8">
        <w:rPr>
          <w:rFonts w:ascii="Tahoma" w:hAnsi="Tahoma" w:cs="Tahoma"/>
        </w:rPr>
        <w:t xml:space="preserve">em, </w:t>
      </w:r>
      <w:r w:rsidRPr="004F7335">
        <w:rPr>
          <w:rFonts w:ascii="Tahoma" w:hAnsi="Tahoma" w:cs="Tahoma"/>
          <w:bCs/>
          <w:iCs/>
        </w:rPr>
        <w:t>ředitel</w:t>
      </w:r>
      <w:r w:rsidR="00E646C8">
        <w:rPr>
          <w:rFonts w:ascii="Tahoma" w:hAnsi="Tahoma" w:cs="Tahoma"/>
          <w:bCs/>
          <w:iCs/>
        </w:rPr>
        <w:t>em</w:t>
      </w:r>
      <w:r w:rsidRPr="004F7335">
        <w:rPr>
          <w:rFonts w:ascii="Tahoma" w:hAnsi="Tahoma" w:cs="Tahoma"/>
          <w:bCs/>
          <w:iCs/>
        </w:rPr>
        <w:t xml:space="preserve"> </w:t>
      </w:r>
      <w:r w:rsidR="00492A5B">
        <w:rPr>
          <w:rFonts w:ascii="Tahoma" w:hAnsi="Tahoma" w:cs="Tahoma"/>
          <w:bCs/>
          <w:iCs/>
        </w:rPr>
        <w:t>DDM hl. m. Prahy</w:t>
      </w:r>
    </w:p>
    <w:p w14:paraId="4FA43E31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14:paraId="6AF2BC35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14:paraId="7D2B385C" w14:textId="77777777"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</w:t>
      </w:r>
      <w:proofErr w:type="gramStart"/>
      <w:r>
        <w:rPr>
          <w:rFonts w:ascii="Tahoma" w:hAnsi="Tahoma" w:cs="Tahoma"/>
        </w:rPr>
        <w:t xml:space="preserve">spojení:  </w:t>
      </w:r>
      <w:r>
        <w:rPr>
          <w:rFonts w:ascii="Tahoma" w:hAnsi="Tahoma" w:cs="Tahoma"/>
        </w:rPr>
        <w:tab/>
      </w:r>
      <w:proofErr w:type="gramEnd"/>
      <w:r>
        <w:rPr>
          <w:rFonts w:ascii="Arial" w:hAnsi="Arial" w:cs="Arial"/>
        </w:rPr>
        <w:t xml:space="preserve">PPF banka a. s. </w:t>
      </w:r>
    </w:p>
    <w:p w14:paraId="7E1E0C0B" w14:textId="77777777"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</w:t>
      </w:r>
      <w:proofErr w:type="gramStart"/>
      <w:r>
        <w:rPr>
          <w:rFonts w:ascii="Arial" w:hAnsi="Arial" w:cs="Arial"/>
        </w:rPr>
        <w:t xml:space="preserve">účtu:   </w:t>
      </w:r>
      <w:proofErr w:type="gramEnd"/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14:paraId="61C0EE1E" w14:textId="77777777"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17BD2EF" w14:textId="77777777"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14:paraId="4657F317" w14:textId="77777777"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14:paraId="37159225" w14:textId="77777777"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14:paraId="519478A5" w14:textId="77777777"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14:paraId="47E53EAA" w14:textId="0F5953F4" w:rsidR="00BD1FA4" w:rsidRPr="004F7CB7" w:rsidRDefault="00BD1FA4">
      <w:pPr>
        <w:numPr>
          <w:ilvl w:val="0"/>
          <w:numId w:val="16"/>
        </w:numPr>
        <w:spacing w:before="240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 w:rsidR="00F05C52">
        <w:rPr>
          <w:rFonts w:ascii="Arial" w:hAnsi="Arial" w:cs="Arial"/>
        </w:rPr>
        <w:tab/>
      </w:r>
      <w:r w:rsidR="00311651">
        <w:rPr>
          <w:rFonts w:ascii="Arial" w:hAnsi="Arial" w:cs="Arial"/>
        </w:rPr>
        <w:t>Michal Hauptmann</w:t>
      </w:r>
    </w:p>
    <w:p w14:paraId="40A1C8BD" w14:textId="7CBD95C1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 w:rsidR="004F7CB7">
        <w:rPr>
          <w:rFonts w:ascii="Arial" w:hAnsi="Arial" w:cs="Arial"/>
        </w:rPr>
        <w:tab/>
      </w:r>
      <w:r w:rsidR="00311651">
        <w:rPr>
          <w:rFonts w:ascii="Arial" w:hAnsi="Arial" w:cs="Arial"/>
        </w:rPr>
        <w:t>Polepy 121, 41147 Polepy</w:t>
      </w:r>
    </w:p>
    <w:p w14:paraId="199ED15B" w14:textId="03878C8E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</w:t>
      </w:r>
      <w:proofErr w:type="gramStart"/>
      <w:r w:rsidRPr="004F7CB7">
        <w:rPr>
          <w:rFonts w:ascii="Arial" w:hAnsi="Arial" w:cs="Arial"/>
        </w:rPr>
        <w:t xml:space="preserve">OR:   </w:t>
      </w:r>
      <w:proofErr w:type="gramEnd"/>
      <w:r w:rsidRPr="004F7CB7">
        <w:rPr>
          <w:rFonts w:ascii="Arial" w:hAnsi="Arial" w:cs="Arial"/>
        </w:rPr>
        <w:t xml:space="preserve">        </w:t>
      </w:r>
      <w:r w:rsidR="00311651">
        <w:rPr>
          <w:rFonts w:ascii="Arial" w:hAnsi="Arial" w:cs="Arial"/>
        </w:rPr>
        <w:t xml:space="preserve"> Fyzická osoba</w:t>
      </w:r>
    </w:p>
    <w:p w14:paraId="7CD2499A" w14:textId="10CC9701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311651">
        <w:rPr>
          <w:rFonts w:ascii="Arial" w:hAnsi="Arial" w:cs="Arial"/>
        </w:rPr>
        <w:t>Michal Hauptmann</w:t>
      </w:r>
    </w:p>
    <w:p w14:paraId="2A5E85F8" w14:textId="4907C419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Pr="004F7CB7">
        <w:rPr>
          <w:rFonts w:ascii="Arial" w:hAnsi="Arial" w:cs="Arial"/>
        </w:rPr>
        <w:tab/>
      </w:r>
      <w:r w:rsidR="00311651">
        <w:rPr>
          <w:rFonts w:ascii="Arial" w:hAnsi="Arial" w:cs="Arial"/>
        </w:rPr>
        <w:t>Česká obchodní banka</w:t>
      </w:r>
    </w:p>
    <w:p w14:paraId="074639AA" w14:textId="6AAC66A3" w:rsidR="00BD1FA4" w:rsidRPr="004F7CB7" w:rsidRDefault="00BD1FA4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účtu :         </w:t>
      </w:r>
      <w:r w:rsidRPr="004F7CB7">
        <w:rPr>
          <w:rFonts w:ascii="Arial" w:hAnsi="Arial" w:cs="Arial"/>
        </w:rPr>
        <w:tab/>
      </w:r>
      <w:r w:rsidR="00311651">
        <w:rPr>
          <w:rFonts w:ascii="Arial" w:hAnsi="Arial" w:cs="Arial"/>
        </w:rPr>
        <w:t>293179605/0300</w:t>
      </w:r>
    </w:p>
    <w:p w14:paraId="2C1ED592" w14:textId="595F7D01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311651">
        <w:rPr>
          <w:rFonts w:ascii="Arial" w:hAnsi="Arial" w:cs="Arial"/>
        </w:rPr>
        <w:t>09123229</w:t>
      </w:r>
    </w:p>
    <w:p w14:paraId="35F41F53" w14:textId="3D596A0A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DIČ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E60BA5">
        <w:rPr>
          <w:rFonts w:ascii="Arial" w:hAnsi="Arial" w:cs="Arial"/>
          <w:sz w:val="28"/>
          <w:szCs w:val="28"/>
        </w:rPr>
        <w:t>……………………</w:t>
      </w:r>
    </w:p>
    <w:p w14:paraId="71629275" w14:textId="77777777" w:rsidR="00BD1FA4" w:rsidRPr="004F7CB7" w:rsidRDefault="00BD1FA4">
      <w:pPr>
        <w:spacing w:before="120"/>
        <w:ind w:left="567"/>
        <w:rPr>
          <w:rFonts w:ascii="Arial" w:hAnsi="Arial" w:cs="Arial"/>
        </w:rPr>
      </w:pPr>
    </w:p>
    <w:p w14:paraId="6D999481" w14:textId="77777777"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14:paraId="37E2F86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02B50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A4FC4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E82D26B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BCF1FE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740789E7" w14:textId="77777777"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14:paraId="6A2FB8A1" w14:textId="77777777" w:rsidR="004F7CB7" w:rsidRDefault="004F7CB7">
      <w:pPr>
        <w:spacing w:line="240" w:lineRule="atLeast"/>
        <w:ind w:right="1"/>
        <w:jc w:val="both"/>
        <w:rPr>
          <w:b/>
        </w:rPr>
      </w:pPr>
    </w:p>
    <w:p w14:paraId="5F44CE4C" w14:textId="77777777" w:rsidR="00A926ED" w:rsidRDefault="00A926ED">
      <w:pPr>
        <w:spacing w:line="240" w:lineRule="atLeast"/>
        <w:ind w:right="1"/>
        <w:jc w:val="both"/>
        <w:rPr>
          <w:b/>
        </w:rPr>
      </w:pPr>
    </w:p>
    <w:p w14:paraId="57AB6DB9" w14:textId="77777777" w:rsidR="00A926ED" w:rsidRDefault="00A926ED">
      <w:pPr>
        <w:spacing w:line="240" w:lineRule="atLeast"/>
        <w:ind w:right="1"/>
        <w:jc w:val="both"/>
        <w:rPr>
          <w:b/>
        </w:rPr>
      </w:pPr>
    </w:p>
    <w:p w14:paraId="43CE1D97" w14:textId="77777777" w:rsidR="00AB4B5C" w:rsidRDefault="00AB4B5C">
      <w:pPr>
        <w:spacing w:line="240" w:lineRule="atLeast"/>
        <w:ind w:right="1"/>
        <w:jc w:val="both"/>
        <w:rPr>
          <w:b/>
        </w:rPr>
      </w:pPr>
    </w:p>
    <w:p w14:paraId="43CAECED" w14:textId="77777777" w:rsidR="00BD1FA4" w:rsidRPr="005825CA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5825CA">
        <w:rPr>
          <w:b/>
        </w:rPr>
        <w:t>I.</w:t>
      </w:r>
    </w:p>
    <w:p w14:paraId="5AF02447" w14:textId="416A8DCF" w:rsidR="00BD1FA4" w:rsidRPr="005825CA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5825CA">
        <w:rPr>
          <w:b/>
        </w:rPr>
        <w:t xml:space="preserve"> I D E N T I F I K A Č N Í   Ú D A J E   O   </w:t>
      </w:r>
      <w:r w:rsidR="00B6526E">
        <w:rPr>
          <w:b/>
        </w:rPr>
        <w:t>Z A K Á Z C E</w:t>
      </w:r>
    </w:p>
    <w:p w14:paraId="22BCC706" w14:textId="65D187A0" w:rsidR="005E70B5" w:rsidRPr="005E70B5" w:rsidRDefault="00BD1FA4" w:rsidP="00392510">
      <w:pPr>
        <w:rPr>
          <w:b/>
          <w:bCs/>
          <w:iCs/>
        </w:rPr>
      </w:pPr>
      <w:r w:rsidRPr="005825CA">
        <w:t>Název</w:t>
      </w:r>
      <w:r w:rsidR="00E63801" w:rsidRPr="005825CA">
        <w:t xml:space="preserve"> </w:t>
      </w:r>
      <w:r w:rsidR="00B6526E">
        <w:t>zakázky</w:t>
      </w:r>
      <w:r w:rsidRPr="00A74BF7">
        <w:rPr>
          <w:b/>
          <w:bCs/>
        </w:rPr>
        <w:t>:</w:t>
      </w:r>
      <w:r w:rsidR="006E10FA" w:rsidRPr="00A74BF7">
        <w:rPr>
          <w:b/>
          <w:bCs/>
        </w:rPr>
        <w:t xml:space="preserve"> </w:t>
      </w:r>
      <w:r w:rsidR="00392510" w:rsidRPr="00B6526E">
        <w:rPr>
          <w:b/>
          <w:bCs/>
        </w:rPr>
        <w:t>„</w:t>
      </w:r>
      <w:r w:rsidR="00B6526E" w:rsidRPr="00B6526E">
        <w:rPr>
          <w:b/>
          <w:bCs/>
        </w:rPr>
        <w:t>Odstranění nebezpečných stromů v Otevřeném klubu Kontejner</w:t>
      </w:r>
      <w:r w:rsidR="007A4A56" w:rsidRPr="00E14CBF">
        <w:rPr>
          <w:b/>
          <w:bCs/>
        </w:rPr>
        <w:t xml:space="preserve"> DDM HMP</w:t>
      </w:r>
      <w:r w:rsidR="005E70B5" w:rsidRPr="005E70B5">
        <w:rPr>
          <w:b/>
          <w:bCs/>
          <w:iCs/>
        </w:rPr>
        <w:t xml:space="preserve">“ </w:t>
      </w:r>
    </w:p>
    <w:p w14:paraId="19147946" w14:textId="69F5983B" w:rsidR="00FB6180" w:rsidRPr="005825CA" w:rsidRDefault="00BD1FA4" w:rsidP="00392510">
      <w:pPr>
        <w:spacing w:line="240" w:lineRule="atLeast"/>
        <w:ind w:right="1"/>
        <w:jc w:val="both"/>
        <w:rPr>
          <w:b/>
        </w:rPr>
      </w:pPr>
      <w:r w:rsidRPr="005825CA">
        <w:t xml:space="preserve">Místo </w:t>
      </w:r>
      <w:r w:rsidR="00B6526E">
        <w:t xml:space="preserve">výkonu </w:t>
      </w:r>
      <w:proofErr w:type="gramStart"/>
      <w:r w:rsidR="00B6526E">
        <w:t>prací</w:t>
      </w:r>
      <w:r w:rsidRPr="005825CA">
        <w:t>:</w:t>
      </w:r>
      <w:r w:rsidR="00FB6180" w:rsidRPr="005825CA">
        <w:rPr>
          <w:b/>
          <w:bCs/>
        </w:rPr>
        <w:t> </w:t>
      </w:r>
      <w:r w:rsidR="001330E9" w:rsidRPr="005825CA">
        <w:rPr>
          <w:b/>
        </w:rPr>
        <w:t xml:space="preserve"> </w:t>
      </w:r>
      <w:r w:rsidR="00B6526E" w:rsidRPr="00B6526E">
        <w:rPr>
          <w:b/>
          <w:bCs/>
        </w:rPr>
        <w:t>Sokolovská</w:t>
      </w:r>
      <w:proofErr w:type="gramEnd"/>
      <w:r w:rsidR="00B6526E" w:rsidRPr="00B6526E">
        <w:rPr>
          <w:b/>
          <w:bCs/>
        </w:rPr>
        <w:t xml:space="preserve"> 264/121 Praha 8</w:t>
      </w:r>
    </w:p>
    <w:p w14:paraId="417D24B5" w14:textId="1FE7D18D" w:rsidR="00CF69AD" w:rsidRDefault="00BD1FA4" w:rsidP="00650695">
      <w:pPr>
        <w:spacing w:line="240" w:lineRule="atLeast"/>
        <w:ind w:right="1"/>
        <w:jc w:val="both"/>
        <w:rPr>
          <w:b/>
        </w:rPr>
      </w:pPr>
      <w:r w:rsidRPr="005825CA">
        <w:t xml:space="preserve">Zadavatel a investor: </w:t>
      </w:r>
      <w:r w:rsidR="00CF69AD" w:rsidRPr="005825CA">
        <w:rPr>
          <w:b/>
        </w:rPr>
        <w:t>Dům dětí a mládeže hl. města Prahy</w:t>
      </w:r>
    </w:p>
    <w:p w14:paraId="48E2B8A0" w14:textId="77777777" w:rsidR="00AB4B5C" w:rsidRDefault="00AB4B5C" w:rsidP="00650695">
      <w:pPr>
        <w:spacing w:line="240" w:lineRule="atLeast"/>
        <w:ind w:right="1"/>
        <w:jc w:val="both"/>
        <w:rPr>
          <w:b/>
        </w:rPr>
      </w:pPr>
    </w:p>
    <w:p w14:paraId="78F60905" w14:textId="77777777" w:rsidR="00BD1FA4" w:rsidRPr="005825CA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5825CA">
        <w:rPr>
          <w:b/>
        </w:rPr>
        <w:t>II.</w:t>
      </w:r>
    </w:p>
    <w:p w14:paraId="11C4F9C8" w14:textId="77777777" w:rsidR="00BD1FA4" w:rsidRPr="005825CA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 w:rsidRPr="005825CA">
        <w:t>P Ř E D M Ě T   S M L O U V Y</w:t>
      </w:r>
    </w:p>
    <w:p w14:paraId="4CAF35F6" w14:textId="6A827F9C" w:rsidR="00BD1FA4" w:rsidRDefault="00BD1FA4" w:rsidP="00B33FDE">
      <w:pPr>
        <w:jc w:val="both"/>
      </w:pPr>
      <w:r w:rsidRPr="005825CA">
        <w:t>Předmětem smlouvy je závazek zhotovitele zhotovit pro objednatele dílo</w:t>
      </w:r>
      <w:r w:rsidR="00DD3511" w:rsidRPr="005825CA">
        <w:t xml:space="preserve"> akce - č.: </w:t>
      </w:r>
      <w:r w:rsidR="00C0623B" w:rsidRPr="00A926ED">
        <w:rPr>
          <w:b/>
        </w:rPr>
        <w:t>ORG</w:t>
      </w:r>
      <w:r w:rsidR="00F23A85" w:rsidRPr="00A926ED">
        <w:rPr>
          <w:b/>
        </w:rPr>
        <w:t xml:space="preserve"> </w:t>
      </w:r>
      <w:r w:rsidR="00A926ED" w:rsidRPr="00A926ED">
        <w:rPr>
          <w:b/>
        </w:rPr>
        <w:t>2</w:t>
      </w:r>
      <w:r w:rsidR="00A926ED">
        <w:rPr>
          <w:b/>
        </w:rPr>
        <w:t>520670</w:t>
      </w:r>
      <w:r w:rsidR="00B6526E">
        <w:rPr>
          <w:b/>
        </w:rPr>
        <w:t>3</w:t>
      </w:r>
      <w:r w:rsidR="00264420" w:rsidRPr="005825CA">
        <w:rPr>
          <w:b/>
        </w:rPr>
        <w:t xml:space="preserve"> </w:t>
      </w:r>
      <w:r w:rsidR="00B33FDE" w:rsidRPr="005825CA">
        <w:rPr>
          <w:sz w:val="26"/>
          <w:szCs w:val="26"/>
        </w:rPr>
        <w:t>a</w:t>
      </w:r>
      <w:r w:rsidRPr="005825CA">
        <w:t xml:space="preserve"> to v rozsahu </w:t>
      </w:r>
      <w:r w:rsidR="00B3502D" w:rsidRPr="005825CA">
        <w:t>položkov</w:t>
      </w:r>
      <w:r w:rsidR="00A52AFE" w:rsidRPr="005825CA">
        <w:t>ého</w:t>
      </w:r>
      <w:r w:rsidR="00B3502D" w:rsidRPr="005825CA">
        <w:t xml:space="preserve"> rozpoč</w:t>
      </w:r>
      <w:r w:rsidR="00A52AFE" w:rsidRPr="005825CA">
        <w:t>tu</w:t>
      </w:r>
      <w:r w:rsidRPr="005825CA">
        <w:t xml:space="preserve"> a</w:t>
      </w:r>
      <w:r w:rsidR="006E10FA" w:rsidRPr="005825CA">
        <w:t xml:space="preserve"> </w:t>
      </w:r>
      <w:r w:rsidRPr="005825CA">
        <w:t xml:space="preserve">za podmínek dohodnutých touto smlouvou v souladu s vyhodnocením veřejné zakázky zadané dle </w:t>
      </w:r>
      <w:r w:rsidR="00B3502D" w:rsidRPr="005825CA">
        <w:t>§</w:t>
      </w:r>
      <w:r w:rsidR="00E646C8" w:rsidRPr="005825CA">
        <w:t xml:space="preserve"> </w:t>
      </w:r>
      <w:r w:rsidR="00B3502D" w:rsidRPr="005825CA">
        <w:t>6, §</w:t>
      </w:r>
      <w:r w:rsidR="00E646C8" w:rsidRPr="005825CA">
        <w:t xml:space="preserve"> </w:t>
      </w:r>
      <w:r w:rsidR="00B3502D" w:rsidRPr="005825CA">
        <w:t>27 a</w:t>
      </w:r>
      <w:r w:rsidR="00E646C8" w:rsidRPr="005825CA">
        <w:t xml:space="preserve"> </w:t>
      </w:r>
      <w:r w:rsidRPr="005825CA">
        <w:t xml:space="preserve">§ </w:t>
      </w:r>
      <w:r w:rsidR="00FF6A52" w:rsidRPr="005825CA">
        <w:t xml:space="preserve">31 </w:t>
      </w:r>
      <w:r w:rsidRPr="005825CA">
        <w:t>zákona č. 13</w:t>
      </w:r>
      <w:r w:rsidR="00FF6A52" w:rsidRPr="005825CA">
        <w:t>4</w:t>
      </w:r>
      <w:r w:rsidRPr="005825CA">
        <w:t>/ 20</w:t>
      </w:r>
      <w:r w:rsidR="00FF6A52" w:rsidRPr="005825CA">
        <w:t>1</w:t>
      </w:r>
      <w:r w:rsidRPr="005825CA">
        <w:t>6 Sb., o veřejnýc</w:t>
      </w:r>
      <w:r w:rsidR="00E646C8" w:rsidRPr="005825CA">
        <w:t xml:space="preserve">h zakázkách v platném </w:t>
      </w:r>
      <w:r w:rsidR="00BD678B" w:rsidRPr="005825CA">
        <w:t>znění a</w:t>
      </w:r>
      <w:r w:rsidR="00E646C8" w:rsidRPr="005825CA">
        <w:t xml:space="preserve"> </w:t>
      </w:r>
      <w:r w:rsidR="00095069" w:rsidRPr="005825CA">
        <w:t>rozhodnutí objednatele</w:t>
      </w:r>
      <w:r w:rsidRPr="005825CA">
        <w:t xml:space="preserve"> </w:t>
      </w:r>
      <w:r w:rsidR="00095069" w:rsidRPr="005825CA">
        <w:t>o zadání</w:t>
      </w:r>
      <w:r w:rsidRPr="005825CA">
        <w:t xml:space="preserve"> veřejné zakázky na dílo </w:t>
      </w:r>
      <w:r w:rsidR="00095069" w:rsidRPr="005825CA">
        <w:t xml:space="preserve">ze </w:t>
      </w:r>
      <w:r w:rsidR="00A92FEA" w:rsidRPr="005825CA">
        <w:t xml:space="preserve">dne </w:t>
      </w:r>
      <w:r w:rsidR="00AB4B5C">
        <w:t>24.9</w:t>
      </w:r>
      <w:r w:rsidR="00A926ED">
        <w:t>.2025</w:t>
      </w:r>
      <w:r w:rsidR="00C21FF6">
        <w:t>.</w:t>
      </w:r>
    </w:p>
    <w:p w14:paraId="78B60311" w14:textId="77777777"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14:paraId="79A0A82C" w14:textId="75276DFE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</w:t>
      </w:r>
      <w:r w:rsidR="00B3502D">
        <w:t>,</w:t>
      </w:r>
      <w:r>
        <w:t xml:space="preserve"> </w:t>
      </w:r>
      <w:r w:rsidR="00572C2F">
        <w:t>jako by</w:t>
      </w:r>
      <w:r>
        <w:t xml:space="preserve"> je provedl sám.</w:t>
      </w:r>
    </w:p>
    <w:p w14:paraId="236089B6" w14:textId="0E299561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</w:t>
      </w:r>
      <w:r w:rsidR="00217564">
        <w:t>2</w:t>
      </w:r>
      <w:r>
        <w:t xml:space="preserve">.- </w:t>
      </w:r>
      <w:r w:rsidR="00A74BF7">
        <w:t>Položkový rozpočet</w:t>
      </w:r>
    </w:p>
    <w:p w14:paraId="498FC9FB" w14:textId="41F2A097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 musí být zahrnuty veškeré související ostatní náklady spojené se zhotovením díla, i ty které nejsou obsaženy v položkovém rozpočtu samostatně, ale tvoří součást ceny jednotlivých rozpočtových položek a to zejména: </w:t>
      </w:r>
    </w:p>
    <w:p w14:paraId="2C448B3C" w14:textId="670D2ABF"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 xml:space="preserve">náklady na skládky přebytečného materiálu, </w:t>
      </w:r>
    </w:p>
    <w:p w14:paraId="5C9E4999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14:paraId="3F7A5364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14:paraId="52DDF0E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14:paraId="276EC18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14:paraId="73DA642F" w14:textId="51FAB1C2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a úhrada záborů veřejných </w:t>
      </w:r>
      <w:r w:rsidR="00572C2F">
        <w:t>prostranství,</w:t>
      </w:r>
      <w:r w:rsidR="003D7D6B">
        <w:t xml:space="preserve"> pokud bude potřeba</w:t>
      </w:r>
    </w:p>
    <w:p w14:paraId="1C42534A" w14:textId="47BC6D0B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dopravních opatření a jejich </w:t>
      </w:r>
      <w:r w:rsidR="00572C2F">
        <w:t>realizace,</w:t>
      </w:r>
      <w:r w:rsidR="00EF498C">
        <w:t xml:space="preserve"> pokud bude potřeba</w:t>
      </w:r>
    </w:p>
    <w:p w14:paraId="37820D3C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14:paraId="7801D96F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ravidelný denní čistý úklid, a konečný generální úklid</w:t>
      </w:r>
    </w:p>
    <w:p w14:paraId="54BF5413" w14:textId="0680B4F0" w:rsidR="00194271" w:rsidRPr="00AB4B5C" w:rsidRDefault="00BD1FA4" w:rsidP="00AB4B5C">
      <w:pPr>
        <w:pStyle w:val="Odstavecseseznamem"/>
        <w:numPr>
          <w:ilvl w:val="0"/>
          <w:numId w:val="7"/>
        </w:numPr>
        <w:tabs>
          <w:tab w:val="left" w:pos="540"/>
        </w:tabs>
        <w:spacing w:before="60" w:line="240" w:lineRule="atLeast"/>
        <w:jc w:val="both"/>
        <w:rPr>
          <w:szCs w:val="22"/>
        </w:rPr>
      </w:pPr>
      <w:r w:rsidRPr="00AB4B5C">
        <w:rPr>
          <w:szCs w:val="22"/>
        </w:rPr>
        <w:t>Objednatel se zavazuje dílo prosté vad a nedodělků převzít a zaplatit zhotoviteli cenu za jeho provedení za podmínek uvedených v této smlouvě.</w:t>
      </w:r>
    </w:p>
    <w:p w14:paraId="538DEB17" w14:textId="77777777" w:rsidR="00AB4B5C" w:rsidRPr="00AB4B5C" w:rsidRDefault="00AB4B5C" w:rsidP="00AB4B5C">
      <w:pPr>
        <w:tabs>
          <w:tab w:val="left" w:pos="540"/>
        </w:tabs>
        <w:spacing w:before="60" w:line="240" w:lineRule="atLeast"/>
        <w:ind w:left="360"/>
        <w:jc w:val="both"/>
        <w:rPr>
          <w:szCs w:val="22"/>
        </w:rPr>
      </w:pPr>
    </w:p>
    <w:p w14:paraId="6C220F3C" w14:textId="1BBCFCD7"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t>III.</w:t>
      </w:r>
    </w:p>
    <w:p w14:paraId="71AF6C47" w14:textId="77777777"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14:paraId="4AAD36D6" w14:textId="1B79B5DF" w:rsidR="00AF03E2" w:rsidRPr="00A017FC" w:rsidRDefault="00651111" w:rsidP="00651111">
      <w:pPr>
        <w:spacing w:before="60" w:line="240" w:lineRule="atLeast"/>
        <w:ind w:left="142"/>
        <w:jc w:val="both"/>
        <w:rPr>
          <w:color w:val="FF0000"/>
        </w:rPr>
      </w:pPr>
      <w:r>
        <w:t xml:space="preserve">       </w:t>
      </w:r>
      <w:r w:rsidR="00AF03E2">
        <w:t>Předpokládaný termín zahájení realizace díla</w:t>
      </w:r>
      <w:r w:rsidR="00552B51">
        <w:t xml:space="preserve"> </w:t>
      </w:r>
      <w:proofErr w:type="gramStart"/>
      <w:r w:rsidR="00AF03E2">
        <w:t>–</w:t>
      </w:r>
      <w:r w:rsidR="00680FD5">
        <w:t xml:space="preserve">  28.10.2025</w:t>
      </w:r>
      <w:proofErr w:type="gramEnd"/>
    </w:p>
    <w:p w14:paraId="721D93C5" w14:textId="611211BA" w:rsidR="00AF03E2" w:rsidRDefault="00AF03E2" w:rsidP="00AF03E2">
      <w:pPr>
        <w:spacing w:line="240" w:lineRule="atLeast"/>
        <w:ind w:left="539"/>
        <w:jc w:val="both"/>
        <w:rPr>
          <w:color w:val="FF0000"/>
        </w:rPr>
      </w:pPr>
      <w:r>
        <w:t>Dohodnutý termín pro dokončení realizace</w:t>
      </w:r>
      <w:r w:rsidR="00CA65DF">
        <w:rPr>
          <w:b/>
        </w:rPr>
        <w:t xml:space="preserve"> </w:t>
      </w:r>
      <w:r w:rsidR="00572C2F">
        <w:rPr>
          <w:b/>
        </w:rPr>
        <w:t>-</w:t>
      </w:r>
      <w:r>
        <w:rPr>
          <w:b/>
        </w:rPr>
        <w:t xml:space="preserve">  </w:t>
      </w:r>
      <w:r w:rsidR="00A926ED">
        <w:rPr>
          <w:b/>
        </w:rPr>
        <w:t xml:space="preserve">    </w:t>
      </w:r>
      <w:r w:rsidR="00680FD5">
        <w:rPr>
          <w:b/>
        </w:rPr>
        <w:t>10.11.2025</w:t>
      </w:r>
    </w:p>
    <w:p w14:paraId="22238063" w14:textId="77777777" w:rsidR="00D47102" w:rsidRDefault="00D47102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259CF4FE" w14:textId="77777777" w:rsidR="00AB4B5C" w:rsidRDefault="00AB4B5C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7C086A1B" w14:textId="77777777" w:rsidR="00AB4B5C" w:rsidRDefault="00AB4B5C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469CAEE7" w14:textId="1A53F67B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lastRenderedPageBreak/>
        <w:t>IV.</w:t>
      </w:r>
    </w:p>
    <w:p w14:paraId="03EEB22F" w14:textId="77777777"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L A T E B N Í   P O D M Í N K Y</w:t>
      </w:r>
    </w:p>
    <w:p w14:paraId="77365584" w14:textId="26C9D03E"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a dalších činností zhotovitele v rozsahu čl. II. této smlouvy je stanovena na základě rozhodnutí objednatele o výběru nejvhodnější nabídky na dílo ze dne </w:t>
      </w:r>
      <w:r w:rsidR="00A74BF7">
        <w:t>8.11.2024</w:t>
      </w:r>
      <w:r>
        <w:t xml:space="preserve"> jako cena nejvýše přípustná a činí: </w:t>
      </w:r>
    </w:p>
    <w:p w14:paraId="7A7B9BBD" w14:textId="0A53EE1C"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 w:rsidR="002701BC">
        <w:rPr>
          <w:b/>
        </w:rPr>
        <w:t>131900</w:t>
      </w:r>
      <w:r w:rsidR="00085DC2">
        <w:rPr>
          <w:b/>
        </w:rPr>
        <w:t xml:space="preserve"> </w:t>
      </w:r>
      <w:r w:rsidR="006E10FA">
        <w:rPr>
          <w:b/>
        </w:rPr>
        <w:t>Kč</w:t>
      </w:r>
    </w:p>
    <w:p w14:paraId="7312AC5A" w14:textId="266AC45B"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>DPH 21 %</w:t>
      </w:r>
      <w:r w:rsidR="00680FD5">
        <w:rPr>
          <w:b/>
        </w:rPr>
        <w:t xml:space="preserve"> (není plátce DPH)</w:t>
      </w:r>
      <w:r w:rsidR="006E10FA">
        <w:rPr>
          <w:b/>
        </w:rPr>
        <w:tab/>
      </w:r>
      <w:r w:rsidR="00680FD5">
        <w:rPr>
          <w:b/>
        </w:rPr>
        <w:t>0</w:t>
      </w:r>
      <w:r w:rsidR="006E10FA">
        <w:rPr>
          <w:b/>
        </w:rPr>
        <w:tab/>
      </w:r>
      <w:r w:rsidR="00AF03E2" w:rsidRPr="004F7CB7">
        <w:rPr>
          <w:b/>
        </w:rPr>
        <w:t>Kč</w:t>
      </w:r>
    </w:p>
    <w:p w14:paraId="2E6ADAED" w14:textId="3B7788DE"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 w:rsidR="002701BC">
        <w:rPr>
          <w:b/>
        </w:rPr>
        <w:t>131900</w:t>
      </w:r>
      <w:r w:rsidR="006E10FA">
        <w:rPr>
          <w:b/>
        </w:rPr>
        <w:tab/>
      </w:r>
      <w:r w:rsidRPr="00650695">
        <w:rPr>
          <w:b/>
        </w:rPr>
        <w:t>Kč</w:t>
      </w:r>
    </w:p>
    <w:p w14:paraId="545D9508" w14:textId="2FDC02B3"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>ho finančního</w:t>
      </w:r>
      <w:r w:rsidR="00B3502D">
        <w:t xml:space="preserve"> </w:t>
      </w:r>
      <w:r>
        <w:t>příspěvku</w:t>
      </w:r>
      <w:r w:rsidRPr="00F02BF7">
        <w:t xml:space="preserve"> HMP pro rok </w:t>
      </w:r>
      <w:r w:rsidR="00B33FDE">
        <w:t>20</w:t>
      </w:r>
      <w:r w:rsidR="001666D2">
        <w:t>2</w:t>
      </w:r>
      <w:r w:rsidR="00A926ED">
        <w:t>5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14:paraId="252B3311" w14:textId="77777777" w:rsidR="00BD1FA4" w:rsidRP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AF03E2">
        <w:rPr>
          <w:b/>
          <w:i/>
        </w:rPr>
        <w:tab/>
      </w:r>
    </w:p>
    <w:p w14:paraId="0552E0E1" w14:textId="3ACF44FB"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B3502D">
        <w:t xml:space="preserve"> </w:t>
      </w:r>
      <w:r>
        <w:t xml:space="preserve">že platební podmínky se řídí zásadami pro poskytování a čerpání prostředků ze státního rozpočtu. Zadavatel neposkytuje zálohy. Provedené práce budou fakturovány celkovou fakturou na základě vzájemně odsouhlaseného soupisu provedených </w:t>
      </w:r>
      <w:r w:rsidR="00572C2F">
        <w:t>prací,</w:t>
      </w:r>
      <w:r>
        <w:t xml:space="preserve">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14:paraId="5789D913" w14:textId="385E88C8"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</w:t>
      </w:r>
      <w:r w:rsidR="007F0302">
        <w:t>dvo</w:t>
      </w:r>
      <w:r>
        <w:t xml:space="preserve">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14:paraId="5E5996BA" w14:textId="7835A56B"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A92FEA" w:rsidRPr="000C56AA">
        <w:rPr>
          <w:b/>
          <w:bCs/>
        </w:rPr>
        <w:t>21</w:t>
      </w:r>
      <w:r w:rsidR="00F165A4" w:rsidRPr="000C56AA">
        <w:rPr>
          <w:b/>
          <w:bCs/>
        </w:rPr>
        <w:t xml:space="preserve"> </w:t>
      </w:r>
      <w:r w:rsidRPr="000C56AA">
        <w:rPr>
          <w:b/>
          <w:bCs/>
        </w:rPr>
        <w:t>dní</w:t>
      </w:r>
      <w:r>
        <w:t xml:space="preserve"> od doručení objednateli. Termínem úhrady se rozumí den odpisu platby z účtu objednatele.</w:t>
      </w:r>
    </w:p>
    <w:p w14:paraId="2DF83BD5" w14:textId="77777777"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Oprávněně vystavená </w:t>
      </w:r>
      <w:proofErr w:type="gramStart"/>
      <w:r>
        <w:t>faktura - daňový</w:t>
      </w:r>
      <w:proofErr w:type="gramEnd"/>
      <w:r>
        <w:t xml:space="preserve"> </w:t>
      </w:r>
      <w:proofErr w:type="gramStart"/>
      <w:r>
        <w:t>doklad - musí</w:t>
      </w:r>
      <w:proofErr w:type="gramEnd"/>
      <w:r>
        <w:t xml:space="preserve">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14:paraId="271C2130" w14:textId="53AA0984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14:paraId="7D31FADC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14:paraId="0171D49E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rozsah a předmět plnění</w:t>
      </w:r>
    </w:p>
    <w:p w14:paraId="06F66D45" w14:textId="77777777"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14:paraId="36CAA89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fakturovanou částku ve složení základní cena, DPH a cena celkem</w:t>
      </w:r>
    </w:p>
    <w:p w14:paraId="17B18002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14:paraId="0F8886E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vystavení daňového dokladu</w:t>
      </w:r>
    </w:p>
    <w:p w14:paraId="03AAF10E" w14:textId="77777777"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14:paraId="4FEE69F8" w14:textId="77777777"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14:paraId="08643EA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14:paraId="08C4C4FF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14:paraId="7FC617D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14:paraId="6D8C9B1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14:paraId="4625DBF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14:paraId="3574E8F4" w14:textId="77777777"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14:paraId="61199807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lastRenderedPageBreak/>
        <w:t>V případě, že faktura nebude vystavena oprávněně, či nebude obsahovat náležitosti uvedené v této smlouvě, je objednatel</w:t>
      </w:r>
      <w:r w:rsidR="00B3502D">
        <w:t xml:space="preserve"> </w:t>
      </w:r>
      <w:r>
        <w:t>oprávněn vrátit ji zhotoviteli k doplnění.  V takovém případě nová lhůta splatnosti začne plynout doručením opravené, či oprávněně vystavené faktury.</w:t>
      </w:r>
    </w:p>
    <w:p w14:paraId="2E3588DD" w14:textId="56A84AB9"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56D042E7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14:paraId="0EA36FBD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O B J E D N A T E L E</w:t>
      </w:r>
    </w:p>
    <w:p w14:paraId="2F0254A4" w14:textId="572EFCF5"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</w:t>
      </w:r>
      <w:r w:rsidR="008F021E">
        <w:t>tj.</w:t>
      </w:r>
      <w:r w:rsidR="00CE14BA" w:rsidRPr="00402A0A">
        <w:t xml:space="preserve"> </w:t>
      </w:r>
      <w:r w:rsidR="00740C4E" w:rsidRPr="00402A0A">
        <w:t>příkazník</w:t>
      </w:r>
      <w:r w:rsidR="00BD1FA4">
        <w:t>), na základě vydané plné moci pro tuto firmu.</w:t>
      </w:r>
    </w:p>
    <w:p w14:paraId="6349AF21" w14:textId="40377506" w:rsidR="00BD1FA4" w:rsidRDefault="00BD1FA4" w:rsidP="00015EB0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 w:rsidR="00015EB0">
        <w:t>O</w:t>
      </w:r>
      <w:r>
        <w:t xml:space="preserve">bjednatel bude řádně a včas plnit své závazky vyplývající z požadavků na vzájemnou </w:t>
      </w:r>
      <w:r w:rsidRPr="00402A0A">
        <w:t>součinnost</w:t>
      </w:r>
      <w:r>
        <w:t xml:space="preserve"> při realizaci </w:t>
      </w:r>
      <w:r w:rsidR="008F021E">
        <w:t>díla,</w:t>
      </w:r>
      <w:r>
        <w:t xml:space="preserve"> jak jsou tyto dány platnými právními předpisy a touto smlouvou.</w:t>
      </w:r>
    </w:p>
    <w:p w14:paraId="1CD08019" w14:textId="0EB20ECF" w:rsidR="00BD1FA4" w:rsidRDefault="00015EB0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</w:t>
      </w:r>
      <w:r w:rsidR="00BD1FA4">
        <w:t>.</w:t>
      </w:r>
      <w:r w:rsidR="00BD1FA4">
        <w:tab/>
        <w:t>Objednatel od zhotovitele převezme řádně dokončený předmět smlouvy bez vad a nedodělků a za zhotovené dílo zaplatí cenu dle článku IV. této smlouvy.</w:t>
      </w:r>
    </w:p>
    <w:p w14:paraId="05CF0345" w14:textId="3A9E3918" w:rsidR="00513315" w:rsidRPr="00194271" w:rsidRDefault="00513315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</w:p>
    <w:p w14:paraId="016BCFC6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I.</w:t>
      </w:r>
    </w:p>
    <w:p w14:paraId="200E8D9D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P R Á V 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Z H O T O V I T E L E</w:t>
      </w:r>
    </w:p>
    <w:p w14:paraId="695B79BB" w14:textId="65274BB0"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 xml:space="preserve">Zhotovitel provede práce dle této smlouvy kompletně, kvalitně a v dohodnutém termínu. </w:t>
      </w:r>
    </w:p>
    <w:p w14:paraId="7559DB07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14:paraId="133486D8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14:paraId="6125C424" w14:textId="2F8F8E0F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činnosti na okolní zástavbu.</w:t>
      </w:r>
    </w:p>
    <w:p w14:paraId="70F83D8C" w14:textId="292AB58C" w:rsidR="00BD1FA4" w:rsidRDefault="00BD1FA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 xml:space="preserve">Zhotovitel se zavazuje dodržovat platební povinnost vůči svým podzhotovitelům. </w:t>
      </w:r>
    </w:p>
    <w:p w14:paraId="7E5E23E9" w14:textId="5C1F68B3" w:rsidR="00BD1FA4" w:rsidRDefault="00AB4B5C" w:rsidP="00402F69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</w:pPr>
      <w:r>
        <w:t>6.</w:t>
      </w:r>
      <w:r>
        <w:tab/>
      </w:r>
      <w:r w:rsidR="00BD1FA4">
        <w:t xml:space="preserve"> Zhotovitel je povinen si sám a na své náklady </w:t>
      </w:r>
      <w:proofErr w:type="gramStart"/>
      <w:r w:rsidR="00BD1FA4">
        <w:t>zajistit</w:t>
      </w:r>
      <w:r w:rsidR="00404D94">
        <w:t>,(</w:t>
      </w:r>
      <w:proofErr w:type="gramEnd"/>
      <w:r w:rsidR="00404D94">
        <w:t xml:space="preserve">pokud je to třeba) </w:t>
      </w:r>
      <w:r w:rsidR="00BD1FA4">
        <w:t>projednání záborů veřejného prostranství a dopravních opatření spojených s realizací díla (DIR).</w:t>
      </w:r>
    </w:p>
    <w:p w14:paraId="684BFE9A" w14:textId="77777777" w:rsidR="00815043" w:rsidRDefault="00815043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01B5DCB2" w14:textId="795C62EC"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.</w:t>
      </w:r>
    </w:p>
    <w:p w14:paraId="38E041A7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14:paraId="0E4364DC" w14:textId="21C00B42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</w:t>
      </w:r>
      <w:r w:rsidR="00AB4B5C">
        <w:t>dílo</w:t>
      </w:r>
      <w:r>
        <w:t xml:space="preserve">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 w:rsidR="00015EB0">
        <w:t>.</w:t>
      </w:r>
      <w:r>
        <w:t xml:space="preserve"> </w:t>
      </w:r>
    </w:p>
    <w:p w14:paraId="13EC78A6" w14:textId="395B829B" w:rsidR="00BD1FA4" w:rsidRDefault="00BD1FA4" w:rsidP="0065111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</w:p>
    <w:p w14:paraId="71DD25EF" w14:textId="4B623DC4" w:rsidR="00BD1FA4" w:rsidRDefault="00015EB0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</w:t>
      </w:r>
      <w:r w:rsidR="00BD1FA4">
        <w:t>.</w:t>
      </w:r>
      <w:r w:rsidR="00BD1FA4">
        <w:tab/>
        <w:t>Odmítne-li objednatel dílo převzít, sepíše se o tom zápis, v němž smluvní strany uvedou svá stanoviska a jejich zdůvodnění včetně návrhu na další postup.</w:t>
      </w:r>
    </w:p>
    <w:p w14:paraId="53AF9511" w14:textId="59161141" w:rsidR="00D97339" w:rsidRPr="00CF69AD" w:rsidRDefault="00D97339" w:rsidP="00015EB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</w:p>
    <w:p w14:paraId="2A80E659" w14:textId="3FDA9351"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</w:t>
      </w:r>
      <w:r w:rsidR="00FE0EB4">
        <w:rPr>
          <w:b/>
        </w:rPr>
        <w:t>XIII</w:t>
      </w:r>
      <w:r>
        <w:rPr>
          <w:b/>
        </w:rPr>
        <w:t>.</w:t>
      </w:r>
    </w:p>
    <w:p w14:paraId="2E11BA34" w14:textId="77777777"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14:paraId="7C87AE0F" w14:textId="5CC104F0" w:rsidR="00BD1FA4" w:rsidRDefault="00BD1FA4" w:rsidP="00C46B6A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</w:t>
      </w:r>
      <w:r w:rsidR="00C46B6A">
        <w:t>.</w:t>
      </w:r>
      <w:r>
        <w:t xml:space="preserve"> </w:t>
      </w:r>
    </w:p>
    <w:p w14:paraId="7C2D79B2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14:paraId="32D86E0A" w14:textId="1ADC269E" w:rsidR="00815B3B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lastRenderedPageBreak/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 xml:space="preserve">xistenci těchto vad zhotoviteli oznámit, přičemž zhotovitel je povinen písemně oznámené tedy reklamované vady díla bezplatně </w:t>
      </w:r>
      <w:r w:rsidR="00095069">
        <w:t>odstranit,</w:t>
      </w:r>
      <w:r>
        <w:t xml:space="preserve"> a to ve lhůtě </w:t>
      </w:r>
      <w:r w:rsidR="00A92FEA">
        <w:t>30</w:t>
      </w:r>
      <w:r>
        <w:t xml:space="preserve"> dnů od </w:t>
      </w:r>
      <w:r w:rsidR="008F021E">
        <w:t xml:space="preserve">uplatnění </w:t>
      </w:r>
      <w:r w:rsidR="00095069">
        <w:t xml:space="preserve">písemné </w:t>
      </w:r>
      <w:proofErr w:type="gramStart"/>
      <w:r w:rsidR="00095069">
        <w:t>výzvy</w:t>
      </w:r>
      <w:r>
        <w:t xml:space="preserve"> - reklamace</w:t>
      </w:r>
      <w:proofErr w:type="gramEnd"/>
      <w:r>
        <w:t xml:space="preserve"> objednatelem.</w:t>
      </w:r>
    </w:p>
    <w:p w14:paraId="0AC237CB" w14:textId="77777777" w:rsidR="00D97339" w:rsidRPr="003C4AAD" w:rsidRDefault="00D97339" w:rsidP="00D97339">
      <w:pPr>
        <w:spacing w:before="60" w:line="240" w:lineRule="atLeast"/>
        <w:jc w:val="both"/>
      </w:pPr>
    </w:p>
    <w:p w14:paraId="340234A6" w14:textId="3F524E89" w:rsidR="00BD1FA4" w:rsidRDefault="00FE0EB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I</w:t>
      </w:r>
      <w:r w:rsidR="00BD1FA4">
        <w:rPr>
          <w:b/>
        </w:rPr>
        <w:t>X.</w:t>
      </w:r>
    </w:p>
    <w:p w14:paraId="53AA94ED" w14:textId="77777777"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14:paraId="52203305" w14:textId="77872467" w:rsidR="001614F7" w:rsidRPr="00F31AA3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proofErr w:type="gramStart"/>
      <w:r w:rsidR="004F7CB7">
        <w:t>1.000</w:t>
      </w:r>
      <w:r w:rsidR="00F165A4">
        <w:t>,--</w:t>
      </w:r>
      <w:proofErr w:type="gramEnd"/>
      <w:r>
        <w:t xml:space="preserve"> Kč za každý započatý den prodlení</w:t>
      </w:r>
      <w:r w:rsidR="00F31AA3">
        <w:t>.</w:t>
      </w:r>
    </w:p>
    <w:p w14:paraId="38522860" w14:textId="77777777"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14:paraId="42E3B162" w14:textId="77777777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14:paraId="3418D385" w14:textId="4ED883B3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t xml:space="preserve">Neodstraní-li zhotovitel reklamovanou vadu do </w:t>
      </w:r>
      <w:r w:rsidR="008F021E">
        <w:t>30</w:t>
      </w:r>
      <w:r>
        <w:t xml:space="preserve">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</w:t>
      </w:r>
      <w:r w:rsidR="008F021E">
        <w:t>zhotovitele,</w:t>
      </w:r>
      <w:r>
        <w:t xml:space="preserve"> a to v případě, že zhotovitel neodstraní vady ani po opětovné písemné výzvě se stanovením dodatečné lhůty pro odstranění vad.  </w:t>
      </w:r>
    </w:p>
    <w:p w14:paraId="377763C4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14:paraId="7A3B36DB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14:paraId="4CB47BE6" w14:textId="77777777"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430208A3" w14:textId="2F952620" w:rsidR="001A60C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Smluvní pokuta sjednaná dle čl. X. je splatná do </w:t>
      </w:r>
      <w:r w:rsidR="008F021E">
        <w:t>15</w:t>
      </w:r>
      <w:r>
        <w:t xml:space="preserve"> kalendářních dnů od okamžiku každého jednotlivého porušení ustanovení specifikovaného v čl. X této </w:t>
      </w:r>
      <w:r w:rsidR="00095069">
        <w:t>smlouvy,</w:t>
      </w:r>
      <w:r>
        <w:t xml:space="preserve"> a to na účet objednatele</w:t>
      </w:r>
      <w:r w:rsidR="00BD1FA4">
        <w:t>.</w:t>
      </w:r>
    </w:p>
    <w:p w14:paraId="07E46B4D" w14:textId="77777777" w:rsidR="00D97339" w:rsidRPr="00172683" w:rsidRDefault="00D97339" w:rsidP="00D97339">
      <w:pPr>
        <w:pStyle w:val="Zkladntext"/>
        <w:spacing w:before="60"/>
      </w:pPr>
    </w:p>
    <w:p w14:paraId="40122623" w14:textId="539BBBE1"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.</w:t>
      </w:r>
    </w:p>
    <w:p w14:paraId="134DED27" w14:textId="77777777" w:rsidR="00BD1FA4" w:rsidRDefault="00BD1FA4" w:rsidP="00EB38BD">
      <w:pPr>
        <w:pStyle w:val="Nadpis5"/>
        <w:spacing w:before="60"/>
      </w:pPr>
      <w:r>
        <w:t xml:space="preserve"> V Y Š </w:t>
      </w:r>
      <w:proofErr w:type="spellStart"/>
      <w:r>
        <w:t>Š</w:t>
      </w:r>
      <w:proofErr w:type="spellEnd"/>
      <w:r>
        <w:t xml:space="preserve"> Í   M O C</w:t>
      </w:r>
    </w:p>
    <w:p w14:paraId="2F8F9BE1" w14:textId="77777777"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14:paraId="335BCEBF" w14:textId="77777777"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, případně opatření příslušných správních orgánů na území ČR.</w:t>
      </w:r>
    </w:p>
    <w:p w14:paraId="64173E37" w14:textId="6C5A7F1A" w:rsidR="00815B3B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14:paraId="66CAF816" w14:textId="77777777" w:rsidR="00D97339" w:rsidRDefault="00D97339" w:rsidP="00172683">
      <w:pPr>
        <w:pStyle w:val="BodyText21"/>
        <w:tabs>
          <w:tab w:val="left" w:pos="-993"/>
        </w:tabs>
        <w:spacing w:before="60"/>
        <w:ind w:left="360" w:hanging="360"/>
      </w:pPr>
    </w:p>
    <w:p w14:paraId="6ABAB319" w14:textId="188385FA"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.</w:t>
      </w:r>
    </w:p>
    <w:p w14:paraId="1775AE3C" w14:textId="77777777"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14:paraId="18A9F9B5" w14:textId="2431A1E1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ráce zhotovitele, které vykazují již v průběhu provádění nedostatky nebo jsou prováděny v rozporu s touto smlouvou, je zhotovitel povinen nahradit bezvadným plněním. Pokud zhotovitel </w:t>
      </w:r>
      <w:r>
        <w:lastRenderedPageBreak/>
        <w:t xml:space="preserve">ve lhůtě, dohodnuté s objednatelem, takto zjištěné nedostatky neodstraní, může objednatel od smlouvy </w:t>
      </w:r>
      <w:r w:rsidR="00FB0D67">
        <w:t>odstoupit. Vznikne-li</w:t>
      </w:r>
      <w:r w:rsidR="00E63801">
        <w:t xml:space="preserve"> </w:t>
      </w:r>
      <w:r>
        <w:t>z těchto důvodů objednateli škoda, je zhotovitel průkazně vyčíslenou škodu povinen uhradit.</w:t>
      </w:r>
    </w:p>
    <w:p w14:paraId="40340D30" w14:textId="77777777" w:rsidR="00F31AA3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</w:t>
      </w:r>
      <w:r w:rsidR="00E63801">
        <w:t xml:space="preserve"> </w:t>
      </w:r>
      <w:r>
        <w:t>II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</w:t>
      </w:r>
    </w:p>
    <w:p w14:paraId="4BDD5A49" w14:textId="27EAD07E" w:rsidR="00BD1FA4" w:rsidRDefault="00BD1FA4" w:rsidP="00F31AA3">
      <w:pPr>
        <w:pStyle w:val="BodyTextIndent31"/>
        <w:spacing w:before="60"/>
        <w:ind w:left="567" w:firstLine="0"/>
      </w:pPr>
      <w:r>
        <w:t>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14:paraId="05DD91F1" w14:textId="76E18ABF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okud zhotovitel nesplní povinnost uvedenou v čl. XI. odst. 1 a odst. 2 je objednatel oprávněn od smlouvy odstoupit (s účinky EX </w:t>
      </w:r>
      <w:proofErr w:type="gramStart"/>
      <w:r>
        <w:t>NUNC )</w:t>
      </w:r>
      <w:proofErr w:type="gramEnd"/>
      <w:r>
        <w:t>, toto odstoupení vyžaduje písemnou formu a bude zhotoviteli doručeno</w:t>
      </w:r>
      <w:r w:rsidR="00151DD0">
        <w:t>.</w:t>
      </w:r>
    </w:p>
    <w:p w14:paraId="203481DA" w14:textId="4594AE08"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okud zhotovitel nesplní povinnost uvedenou v čl. VII. odst. 2 a odst. 3, vyzve objednatel zhotovitele ke splnění této povinnosti písemně, pokud zhotovitel tuto povinnost nesplní nejdéle do 5 pracovních dnů, je objednatel oprávněn od smlouvy odstoupit (s účinky EX </w:t>
      </w:r>
      <w:proofErr w:type="gramStart"/>
      <w:r>
        <w:t>NUNC )</w:t>
      </w:r>
      <w:proofErr w:type="gramEnd"/>
      <w:r>
        <w:t>, toto odstoupení vyžaduje písemnou formu a bude zhotoviteli doručeno</w:t>
      </w:r>
      <w:r w:rsidR="00151DD0">
        <w:t>.</w:t>
      </w:r>
    </w:p>
    <w:p w14:paraId="19663D9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14:paraId="0256C3CC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14:paraId="55A22414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14:paraId="484EEB3C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14:paraId="16A330B8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14:paraId="0D90C71B" w14:textId="77777777"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14:paraId="06331C7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71D8E4C3" w14:textId="26286619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Pokud odstoupí od smlouvy objednatel z důvodů uvedených v odstavci 1 a 2 nebo některá ze smluvních stran z důvodů uvedených v odstavci 6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14:paraId="28CD08A0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14:paraId="5CD0984C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14:paraId="496F81F6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55D998DA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lastRenderedPageBreak/>
        <w:t>Do doby vyčíslení oprávněných nároků smluvních stran a do doby dohody o vzájemném vyrovnání těchto nároků, je objednatel oprávněn zadržet veškeré fakturované a splatné platby zhotoviteli.</w:t>
      </w:r>
    </w:p>
    <w:p w14:paraId="17C9BEE9" w14:textId="50908AE4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V dalším se v případě odstoupení od smlouvy postupuje dle příslušných ustanovení </w:t>
      </w:r>
      <w:r w:rsidR="00FC65DE">
        <w:t>občanského</w:t>
      </w:r>
      <w:r>
        <w:t xml:space="preserve"> zákoníku.</w:t>
      </w:r>
    </w:p>
    <w:p w14:paraId="31ADB0B6" w14:textId="6363ADCF" w:rsidR="004F7CB7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14:paraId="52113894" w14:textId="77777777" w:rsidR="00815043" w:rsidRDefault="00815043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6F60F534" w14:textId="46735859"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14:paraId="75ABC9D8" w14:textId="0630BC89" w:rsidR="00BD1FA4" w:rsidRDefault="00BD1FA4" w:rsidP="00B67AAE">
      <w:pPr>
        <w:pStyle w:val="Nadpis5"/>
        <w:spacing w:before="60"/>
      </w:pPr>
      <w:r>
        <w:t>O S T A T N Í     U J E D N Á N Í</w:t>
      </w:r>
    </w:p>
    <w:p w14:paraId="5A6B4A58" w14:textId="77777777"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14:paraId="610FFAF1" w14:textId="77777777"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i v případě, pokud s nimi bylo dílo protokolárně předáno a převzato.</w:t>
      </w:r>
    </w:p>
    <w:p w14:paraId="3D1ADBBF" w14:textId="73E5516E"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Pro případ odpovědnosti za škodu na díle dle čl. XI. odst. 2 je zhotovitel povinen mít uzavřenou pojistnou </w:t>
      </w:r>
      <w:r w:rsidR="00BD678B">
        <w:t>smlouvu,</w:t>
      </w:r>
      <w:r>
        <w:t xml:space="preserve">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14:paraId="4A6D1351" w14:textId="77777777"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D72E8E" w:rsidRPr="00D72E8E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14:paraId="558AD79A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14:paraId="4A7E0C3B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14:paraId="60A812BE" w14:textId="3406FF4A"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 xml:space="preserve">Objednatel je oprávněn u zhotovitele provést audit realizace stavby, zda byla provedena dle předložené nabídky a této </w:t>
      </w:r>
      <w:r w:rsidR="00BD678B">
        <w:t>smlouvy,</w:t>
      </w:r>
      <w:r>
        <w:t xml:space="preserve">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14:paraId="2AE3DEAA" w14:textId="77777777"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14:paraId="02E1D8DB" w14:textId="52A3DF2A"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technických</w:t>
      </w:r>
      <w:r w:rsidR="00815B3B">
        <w:t xml:space="preserve">: </w:t>
      </w:r>
      <w:r w:rsidR="001A60C3">
        <w:t xml:space="preserve">Ing. Mgr. </w:t>
      </w:r>
      <w:r w:rsidR="001A60C3">
        <w:rPr>
          <w:bCs/>
        </w:rPr>
        <w:t>Libor Bezděk</w:t>
      </w:r>
      <w:r w:rsidR="0027597A">
        <w:rPr>
          <w:bCs/>
        </w:rPr>
        <w:t>, ředitel, tel. 777665533</w:t>
      </w:r>
    </w:p>
    <w:p w14:paraId="2D490CC5" w14:textId="77777777"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14:paraId="667BB8C9" w14:textId="15629105" w:rsidR="00194271" w:rsidRPr="004F7CB7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ních:</w:t>
      </w:r>
      <w:r w:rsidRPr="004F7CB7">
        <w:tab/>
      </w:r>
      <w:r w:rsidR="00311651">
        <w:t>Michal Hauptmann</w:t>
      </w:r>
    </w:p>
    <w:p w14:paraId="336CD1FC" w14:textId="59E24730" w:rsidR="00194271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4F7CB7">
        <w:t>ve věcech technických:</w:t>
      </w:r>
      <w:r w:rsidRPr="004F7CB7">
        <w:tab/>
      </w:r>
      <w:r w:rsidR="00311651">
        <w:t>Michal Hauptmann</w:t>
      </w:r>
    </w:p>
    <w:p w14:paraId="70C077A7" w14:textId="77777777" w:rsid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14:paraId="0DDF1204" w14:textId="77777777" w:rsidR="00322333" w:rsidRDefault="00322333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14:paraId="049C68BC" w14:textId="77777777" w:rsidR="00680FD5" w:rsidRDefault="00680FD5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14:paraId="397C8B0F" w14:textId="77777777" w:rsidR="00680FD5" w:rsidRDefault="00680FD5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14:paraId="77E01E7B" w14:textId="77777777" w:rsidR="00680FD5" w:rsidRDefault="00680FD5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14:paraId="189DC81C" w14:textId="77777777" w:rsidR="00680FD5" w:rsidRPr="004F7CB7" w:rsidRDefault="00680FD5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14:paraId="22BB29F8" w14:textId="33ACE8D1"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lastRenderedPageBreak/>
        <w:t>X</w:t>
      </w:r>
      <w:r w:rsidR="00B74897">
        <w:rPr>
          <w:b/>
        </w:rPr>
        <w:t>I</w:t>
      </w:r>
      <w:r w:rsidR="00FE0EB4">
        <w:rPr>
          <w:b/>
        </w:rPr>
        <w:t>II</w:t>
      </w:r>
      <w:r>
        <w:rPr>
          <w:b/>
        </w:rPr>
        <w:t>.</w:t>
      </w:r>
    </w:p>
    <w:p w14:paraId="0145E2F1" w14:textId="77777777"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14:paraId="711FF4D7" w14:textId="77777777"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14:paraId="7200CC46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B30225">
        <w:t xml:space="preserve"> </w:t>
      </w:r>
      <w:r>
        <w:t>písemných, oboustranně odsouhlasených dodatků.</w:t>
      </w:r>
    </w:p>
    <w:p w14:paraId="1FF23937" w14:textId="77777777" w:rsidR="00F31AA3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</w:t>
      </w:r>
    </w:p>
    <w:p w14:paraId="23A97BAA" w14:textId="50473CC9" w:rsidR="00BD1FA4" w:rsidRDefault="00BD1FA4" w:rsidP="00F31AA3">
      <w:pPr>
        <w:overflowPunct w:val="0"/>
        <w:autoSpaceDE w:val="0"/>
        <w:autoSpaceDN w:val="0"/>
        <w:adjustRightInd w:val="0"/>
        <w:spacing w:before="60" w:line="240" w:lineRule="atLeast"/>
        <w:ind w:left="567"/>
        <w:jc w:val="both"/>
        <w:textAlignment w:val="baseline"/>
      </w:pPr>
      <w:r>
        <w:t>závazky podle smlouvy; zánikem smlouvy rovněž nezanikají práva na již vzniklé (splatné) majetkové pokuty podle smlouvy.</w:t>
      </w:r>
    </w:p>
    <w:p w14:paraId="37F9E154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</w:t>
      </w:r>
      <w:r w:rsidR="00FC2470">
        <w:t xml:space="preserve">e </w:t>
      </w:r>
      <w:r w:rsidR="00B30225">
        <w:t>dvou</w:t>
      </w:r>
      <w:r w:rsidR="00FC2470">
        <w:t xml:space="preserve"> </w:t>
      </w:r>
      <w:r>
        <w:t xml:space="preserve">stejnopisech s platností originálu, z nichž </w:t>
      </w:r>
      <w:r w:rsidR="00B30225">
        <w:t>jeden</w:t>
      </w:r>
      <w:r>
        <w:t xml:space="preserve"> obdrží objednatel a </w:t>
      </w:r>
      <w:r w:rsidR="003C4AAD">
        <w:t>jeden</w:t>
      </w:r>
      <w:r>
        <w:t xml:space="preserve"> zhotovitel.</w:t>
      </w:r>
    </w:p>
    <w:p w14:paraId="084632AE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</w:t>
      </w:r>
      <w:r w:rsidR="00E646C8">
        <w:t>něnými zástupci smluvních stran a dnem uveřejnění v registru smluv.</w:t>
      </w:r>
    </w:p>
    <w:p w14:paraId="0812E48D" w14:textId="77777777" w:rsidR="00B30225" w:rsidRDefault="00873A21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14:paraId="57D6B68F" w14:textId="77777777" w:rsidR="00E646C8" w:rsidRDefault="00E646C8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Plnění předmětu této smlouvy před účinností této smlouvy se považuje za plnění podle této smlouvy a práva a povinnosti z něj vzniklé se řídí touto smlouvou.</w:t>
      </w:r>
    </w:p>
    <w:p w14:paraId="632674C6" w14:textId="77777777"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B30225">
        <w:t> </w:t>
      </w:r>
      <w:r>
        <w:t>jejím</w:t>
      </w:r>
      <w:r w:rsidR="00B30225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14:paraId="75E0751D" w14:textId="3EF9DAA3" w:rsidR="00D97339" w:rsidRDefault="00D97339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0D734F3A" w14:textId="77777777" w:rsidR="00D97339" w:rsidRDefault="00D97339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12D9549C" w14:textId="7A1CA073"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>. Specifikace</w:t>
      </w:r>
      <w:r w:rsidR="00652D4F">
        <w:t xml:space="preserve"> díla a kalkulace ceny</w:t>
      </w:r>
    </w:p>
    <w:p w14:paraId="4189F069" w14:textId="7949E10C" w:rsidR="00194271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</w:r>
    </w:p>
    <w:p w14:paraId="6F0927F1" w14:textId="77777777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63D8CE4C" w14:textId="77777777"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14:paraId="0F6F37DE" w14:textId="6FC3AD41"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FC2470">
        <w:tab/>
      </w:r>
      <w:r w:rsidR="00E60BA5">
        <w:t>………………</w:t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  <w:t xml:space="preserve">     V Praze dne</w:t>
      </w:r>
      <w:r w:rsidR="004F7CB7">
        <w:t xml:space="preserve"> </w:t>
      </w:r>
      <w:r w:rsidR="00E60BA5">
        <w:t>……………….</w:t>
      </w:r>
    </w:p>
    <w:p w14:paraId="38BEF599" w14:textId="77777777" w:rsidR="00FC2470" w:rsidRDefault="00FC2470">
      <w:pPr>
        <w:spacing w:before="120" w:line="240" w:lineRule="atLeast"/>
        <w:jc w:val="both"/>
      </w:pPr>
    </w:p>
    <w:p w14:paraId="10E0C008" w14:textId="77777777" w:rsidR="00194271" w:rsidRDefault="00194271">
      <w:pPr>
        <w:spacing w:before="120" w:line="240" w:lineRule="atLeast"/>
        <w:jc w:val="both"/>
      </w:pPr>
    </w:p>
    <w:p w14:paraId="700F51EA" w14:textId="77777777" w:rsidR="00194271" w:rsidRDefault="00194271">
      <w:pPr>
        <w:spacing w:before="120" w:line="240" w:lineRule="atLeast"/>
        <w:jc w:val="both"/>
      </w:pPr>
    </w:p>
    <w:p w14:paraId="16C66F01" w14:textId="77777777" w:rsidR="00194271" w:rsidRDefault="00194271">
      <w:pPr>
        <w:spacing w:before="120" w:line="240" w:lineRule="atLeast"/>
        <w:jc w:val="both"/>
      </w:pPr>
    </w:p>
    <w:p w14:paraId="559D298B" w14:textId="77777777"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14:paraId="094F8B79" w14:textId="77777777"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14:paraId="4BA6497E" w14:textId="073BC8F0"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4F7CB7">
        <w:rPr>
          <w:bCs/>
        </w:rPr>
        <w:tab/>
      </w:r>
      <w:r w:rsidR="00311651">
        <w:rPr>
          <w:bCs/>
        </w:rPr>
        <w:t>Michal Hauptmann</w:t>
      </w:r>
    </w:p>
    <w:p w14:paraId="455E4AE1" w14:textId="1B984747"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194271">
        <w:t xml:space="preserve">ředitel                  </w:t>
      </w:r>
      <w:r w:rsidR="00194271">
        <w:tab/>
      </w:r>
    </w:p>
    <w:sectPr w:rsidR="00BD1FA4" w:rsidSect="00387BFA">
      <w:footerReference w:type="even" r:id="rId11"/>
      <w:footerReference w:type="default" r:id="rId12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53C0E" w14:textId="77777777" w:rsidR="00693F4D" w:rsidRDefault="00693F4D">
      <w:r>
        <w:separator/>
      </w:r>
    </w:p>
  </w:endnote>
  <w:endnote w:type="continuationSeparator" w:id="0">
    <w:p w14:paraId="6114BB02" w14:textId="77777777" w:rsidR="00693F4D" w:rsidRDefault="0069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E670" w14:textId="0C019432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28EA">
      <w:rPr>
        <w:rStyle w:val="slostrnky"/>
        <w:noProof/>
      </w:rPr>
      <w:t>1</w:t>
    </w:r>
    <w:r>
      <w:rPr>
        <w:rStyle w:val="slostrnky"/>
      </w:rPr>
      <w:fldChar w:fldCharType="end"/>
    </w:r>
  </w:p>
  <w:p w14:paraId="3CDE4B34" w14:textId="77777777" w:rsidR="00B3502D" w:rsidRDefault="00B350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092F2" w14:textId="77777777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1B11">
      <w:rPr>
        <w:rStyle w:val="slostrnky"/>
        <w:noProof/>
      </w:rPr>
      <w:t>10</w:t>
    </w:r>
    <w:r>
      <w:rPr>
        <w:rStyle w:val="slostrnky"/>
      </w:rPr>
      <w:fldChar w:fldCharType="end"/>
    </w:r>
  </w:p>
  <w:p w14:paraId="05D22E6D" w14:textId="77777777" w:rsidR="00B3502D" w:rsidRDefault="00B350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02054" w14:textId="77777777" w:rsidR="00693F4D" w:rsidRDefault="00693F4D">
      <w:r>
        <w:separator/>
      </w:r>
    </w:p>
  </w:footnote>
  <w:footnote w:type="continuationSeparator" w:id="0">
    <w:p w14:paraId="71C0B38B" w14:textId="77777777" w:rsidR="00693F4D" w:rsidRDefault="00693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863440059">
    <w:abstractNumId w:val="4"/>
  </w:num>
  <w:num w:numId="2" w16cid:durableId="1157069405">
    <w:abstractNumId w:val="1"/>
  </w:num>
  <w:num w:numId="3" w16cid:durableId="1856310274">
    <w:abstractNumId w:val="13"/>
  </w:num>
  <w:num w:numId="4" w16cid:durableId="1674914879">
    <w:abstractNumId w:val="2"/>
  </w:num>
  <w:num w:numId="5" w16cid:durableId="885869213">
    <w:abstractNumId w:val="11"/>
  </w:num>
  <w:num w:numId="6" w16cid:durableId="183515282">
    <w:abstractNumId w:val="10"/>
  </w:num>
  <w:num w:numId="7" w16cid:durableId="513954194">
    <w:abstractNumId w:val="12"/>
  </w:num>
  <w:num w:numId="8" w16cid:durableId="1391657413">
    <w:abstractNumId w:val="15"/>
  </w:num>
  <w:num w:numId="9" w16cid:durableId="1296372840">
    <w:abstractNumId w:val="6"/>
  </w:num>
  <w:num w:numId="10" w16cid:durableId="907766467">
    <w:abstractNumId w:val="9"/>
  </w:num>
  <w:num w:numId="11" w16cid:durableId="518590661">
    <w:abstractNumId w:val="14"/>
  </w:num>
  <w:num w:numId="12" w16cid:durableId="770708952">
    <w:abstractNumId w:val="7"/>
  </w:num>
  <w:num w:numId="13" w16cid:durableId="1420758094">
    <w:abstractNumId w:val="5"/>
  </w:num>
  <w:num w:numId="14" w16cid:durableId="664819580">
    <w:abstractNumId w:val="0"/>
  </w:num>
  <w:num w:numId="15" w16cid:durableId="1023944616">
    <w:abstractNumId w:val="8"/>
  </w:num>
  <w:num w:numId="16" w16cid:durableId="362219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AF"/>
    <w:rsid w:val="000031C3"/>
    <w:rsid w:val="00015EB0"/>
    <w:rsid w:val="00026AE0"/>
    <w:rsid w:val="000378B9"/>
    <w:rsid w:val="00052E8C"/>
    <w:rsid w:val="00080438"/>
    <w:rsid w:val="000856D2"/>
    <w:rsid w:val="00085DC2"/>
    <w:rsid w:val="00095069"/>
    <w:rsid w:val="000A4BE6"/>
    <w:rsid w:val="000B2115"/>
    <w:rsid w:val="000C56AA"/>
    <w:rsid w:val="000D49BA"/>
    <w:rsid w:val="000D6662"/>
    <w:rsid w:val="0011196E"/>
    <w:rsid w:val="00113B01"/>
    <w:rsid w:val="001267DE"/>
    <w:rsid w:val="001330E9"/>
    <w:rsid w:val="0014156B"/>
    <w:rsid w:val="00146264"/>
    <w:rsid w:val="00151DD0"/>
    <w:rsid w:val="001614F7"/>
    <w:rsid w:val="001666D2"/>
    <w:rsid w:val="00172683"/>
    <w:rsid w:val="00177C7E"/>
    <w:rsid w:val="00182BCB"/>
    <w:rsid w:val="00190BF0"/>
    <w:rsid w:val="00194271"/>
    <w:rsid w:val="001A1F3B"/>
    <w:rsid w:val="001A2DA9"/>
    <w:rsid w:val="001A4338"/>
    <w:rsid w:val="001A60C3"/>
    <w:rsid w:val="001B3997"/>
    <w:rsid w:val="001B53D9"/>
    <w:rsid w:val="001C116D"/>
    <w:rsid w:val="001D6918"/>
    <w:rsid w:val="001F51B9"/>
    <w:rsid w:val="002004BD"/>
    <w:rsid w:val="002040A9"/>
    <w:rsid w:val="00217564"/>
    <w:rsid w:val="00231BB5"/>
    <w:rsid w:val="00232E5D"/>
    <w:rsid w:val="002357BD"/>
    <w:rsid w:val="00240D4F"/>
    <w:rsid w:val="00241C1F"/>
    <w:rsid w:val="00242B22"/>
    <w:rsid w:val="00243E95"/>
    <w:rsid w:val="00260137"/>
    <w:rsid w:val="00261BF4"/>
    <w:rsid w:val="00264420"/>
    <w:rsid w:val="002701BC"/>
    <w:rsid w:val="0027597A"/>
    <w:rsid w:val="00281ECA"/>
    <w:rsid w:val="00282C71"/>
    <w:rsid w:val="00284221"/>
    <w:rsid w:val="00297DFF"/>
    <w:rsid w:val="002A0198"/>
    <w:rsid w:val="002A3DF1"/>
    <w:rsid w:val="002B6C04"/>
    <w:rsid w:val="002C625F"/>
    <w:rsid w:val="002D22CB"/>
    <w:rsid w:val="002D7080"/>
    <w:rsid w:val="002E0B04"/>
    <w:rsid w:val="002E606E"/>
    <w:rsid w:val="002F3500"/>
    <w:rsid w:val="002F5426"/>
    <w:rsid w:val="002F593F"/>
    <w:rsid w:val="00301002"/>
    <w:rsid w:val="00311651"/>
    <w:rsid w:val="00322333"/>
    <w:rsid w:val="0033096A"/>
    <w:rsid w:val="00337B92"/>
    <w:rsid w:val="003542BD"/>
    <w:rsid w:val="00355ED6"/>
    <w:rsid w:val="00356E0E"/>
    <w:rsid w:val="00364141"/>
    <w:rsid w:val="00373D70"/>
    <w:rsid w:val="00377B19"/>
    <w:rsid w:val="00382CEE"/>
    <w:rsid w:val="00386D6B"/>
    <w:rsid w:val="00387BFA"/>
    <w:rsid w:val="00391B11"/>
    <w:rsid w:val="00392510"/>
    <w:rsid w:val="003B492D"/>
    <w:rsid w:val="003C21E8"/>
    <w:rsid w:val="003C4AAD"/>
    <w:rsid w:val="003D1C52"/>
    <w:rsid w:val="003D7D6B"/>
    <w:rsid w:val="003E3C62"/>
    <w:rsid w:val="00402A0A"/>
    <w:rsid w:val="00402F69"/>
    <w:rsid w:val="00404D94"/>
    <w:rsid w:val="004126B4"/>
    <w:rsid w:val="00413EB3"/>
    <w:rsid w:val="0042036F"/>
    <w:rsid w:val="00423A3B"/>
    <w:rsid w:val="004513DC"/>
    <w:rsid w:val="00453CBD"/>
    <w:rsid w:val="00470AF2"/>
    <w:rsid w:val="00482BAA"/>
    <w:rsid w:val="00484E9A"/>
    <w:rsid w:val="00487222"/>
    <w:rsid w:val="00492A5B"/>
    <w:rsid w:val="00492C84"/>
    <w:rsid w:val="004A2E71"/>
    <w:rsid w:val="004B13E1"/>
    <w:rsid w:val="004C22B6"/>
    <w:rsid w:val="004C29C5"/>
    <w:rsid w:val="004C3AF4"/>
    <w:rsid w:val="004C7394"/>
    <w:rsid w:val="004D05EE"/>
    <w:rsid w:val="004D19BC"/>
    <w:rsid w:val="004E27CB"/>
    <w:rsid w:val="004F746A"/>
    <w:rsid w:val="004F7CB7"/>
    <w:rsid w:val="00506934"/>
    <w:rsid w:val="00507972"/>
    <w:rsid w:val="00513315"/>
    <w:rsid w:val="00517D77"/>
    <w:rsid w:val="00522576"/>
    <w:rsid w:val="00522FFF"/>
    <w:rsid w:val="00525DA9"/>
    <w:rsid w:val="00533DA2"/>
    <w:rsid w:val="0054124E"/>
    <w:rsid w:val="00544C80"/>
    <w:rsid w:val="00552B51"/>
    <w:rsid w:val="00553356"/>
    <w:rsid w:val="00555400"/>
    <w:rsid w:val="00567E25"/>
    <w:rsid w:val="00567F65"/>
    <w:rsid w:val="00572C2F"/>
    <w:rsid w:val="005744AA"/>
    <w:rsid w:val="005825CA"/>
    <w:rsid w:val="005928EA"/>
    <w:rsid w:val="005A0044"/>
    <w:rsid w:val="005A6D79"/>
    <w:rsid w:val="005C681E"/>
    <w:rsid w:val="005C7D74"/>
    <w:rsid w:val="005D2345"/>
    <w:rsid w:val="005E0F96"/>
    <w:rsid w:val="005E70B5"/>
    <w:rsid w:val="00600937"/>
    <w:rsid w:val="00600A51"/>
    <w:rsid w:val="00615CD3"/>
    <w:rsid w:val="006210FB"/>
    <w:rsid w:val="006268D9"/>
    <w:rsid w:val="00632BEF"/>
    <w:rsid w:val="0063515A"/>
    <w:rsid w:val="00650695"/>
    <w:rsid w:val="00651111"/>
    <w:rsid w:val="00652D4F"/>
    <w:rsid w:val="00680FD5"/>
    <w:rsid w:val="00687D05"/>
    <w:rsid w:val="00693F4D"/>
    <w:rsid w:val="00695AAE"/>
    <w:rsid w:val="006B30D0"/>
    <w:rsid w:val="006B74E4"/>
    <w:rsid w:val="006D2058"/>
    <w:rsid w:val="006D2B44"/>
    <w:rsid w:val="006D3F7F"/>
    <w:rsid w:val="006E10FA"/>
    <w:rsid w:val="006E2325"/>
    <w:rsid w:val="006E64E6"/>
    <w:rsid w:val="006F29F8"/>
    <w:rsid w:val="006F7BD8"/>
    <w:rsid w:val="00705623"/>
    <w:rsid w:val="00707F5F"/>
    <w:rsid w:val="00717BBD"/>
    <w:rsid w:val="00732EAF"/>
    <w:rsid w:val="00735256"/>
    <w:rsid w:val="00740C4E"/>
    <w:rsid w:val="007420F8"/>
    <w:rsid w:val="007523F8"/>
    <w:rsid w:val="00773787"/>
    <w:rsid w:val="00773D68"/>
    <w:rsid w:val="00775832"/>
    <w:rsid w:val="00787397"/>
    <w:rsid w:val="007970C6"/>
    <w:rsid w:val="007A4A56"/>
    <w:rsid w:val="007B18EF"/>
    <w:rsid w:val="007C0FDF"/>
    <w:rsid w:val="007C3EA7"/>
    <w:rsid w:val="007C4093"/>
    <w:rsid w:val="007C4E6D"/>
    <w:rsid w:val="007D73BB"/>
    <w:rsid w:val="007E34A6"/>
    <w:rsid w:val="007F0302"/>
    <w:rsid w:val="00803D89"/>
    <w:rsid w:val="00803EC5"/>
    <w:rsid w:val="00804C71"/>
    <w:rsid w:val="0081033E"/>
    <w:rsid w:val="008120AB"/>
    <w:rsid w:val="00814727"/>
    <w:rsid w:val="00815043"/>
    <w:rsid w:val="00815B3B"/>
    <w:rsid w:val="00815C37"/>
    <w:rsid w:val="00852273"/>
    <w:rsid w:val="00867D50"/>
    <w:rsid w:val="00873628"/>
    <w:rsid w:val="00873A21"/>
    <w:rsid w:val="008777F8"/>
    <w:rsid w:val="008A2822"/>
    <w:rsid w:val="008A47D0"/>
    <w:rsid w:val="008A6484"/>
    <w:rsid w:val="008B6C4E"/>
    <w:rsid w:val="008C48BE"/>
    <w:rsid w:val="008D2856"/>
    <w:rsid w:val="008E0931"/>
    <w:rsid w:val="008E669E"/>
    <w:rsid w:val="008F020E"/>
    <w:rsid w:val="008F021E"/>
    <w:rsid w:val="008F78E1"/>
    <w:rsid w:val="0090533D"/>
    <w:rsid w:val="00912F48"/>
    <w:rsid w:val="00914AE9"/>
    <w:rsid w:val="00924F56"/>
    <w:rsid w:val="009565F6"/>
    <w:rsid w:val="00957187"/>
    <w:rsid w:val="00957294"/>
    <w:rsid w:val="0096779C"/>
    <w:rsid w:val="0097421B"/>
    <w:rsid w:val="009832D1"/>
    <w:rsid w:val="00990781"/>
    <w:rsid w:val="0099487F"/>
    <w:rsid w:val="00995089"/>
    <w:rsid w:val="009A400B"/>
    <w:rsid w:val="009C0EF5"/>
    <w:rsid w:val="009C202E"/>
    <w:rsid w:val="009C2BF1"/>
    <w:rsid w:val="009C4514"/>
    <w:rsid w:val="009E56F0"/>
    <w:rsid w:val="009E69BE"/>
    <w:rsid w:val="009E7C9F"/>
    <w:rsid w:val="009F6F1C"/>
    <w:rsid w:val="00A00039"/>
    <w:rsid w:val="00A00FF8"/>
    <w:rsid w:val="00A03086"/>
    <w:rsid w:val="00A2500B"/>
    <w:rsid w:val="00A33F91"/>
    <w:rsid w:val="00A3779A"/>
    <w:rsid w:val="00A4096B"/>
    <w:rsid w:val="00A43DF3"/>
    <w:rsid w:val="00A4594B"/>
    <w:rsid w:val="00A473F3"/>
    <w:rsid w:val="00A52AFE"/>
    <w:rsid w:val="00A626F9"/>
    <w:rsid w:val="00A640FF"/>
    <w:rsid w:val="00A72C6D"/>
    <w:rsid w:val="00A74BF7"/>
    <w:rsid w:val="00A856C1"/>
    <w:rsid w:val="00A91D98"/>
    <w:rsid w:val="00A926ED"/>
    <w:rsid w:val="00A92FEA"/>
    <w:rsid w:val="00AA42B9"/>
    <w:rsid w:val="00AA4E1E"/>
    <w:rsid w:val="00AA57C7"/>
    <w:rsid w:val="00AA79B5"/>
    <w:rsid w:val="00AA7DA9"/>
    <w:rsid w:val="00AB17EB"/>
    <w:rsid w:val="00AB4B5C"/>
    <w:rsid w:val="00AC4ADB"/>
    <w:rsid w:val="00AC62CC"/>
    <w:rsid w:val="00AD2FFF"/>
    <w:rsid w:val="00AE1D6C"/>
    <w:rsid w:val="00AE49EF"/>
    <w:rsid w:val="00AF03E2"/>
    <w:rsid w:val="00AF0D21"/>
    <w:rsid w:val="00AF2AD3"/>
    <w:rsid w:val="00AF72DE"/>
    <w:rsid w:val="00B013BB"/>
    <w:rsid w:val="00B03F50"/>
    <w:rsid w:val="00B27C2E"/>
    <w:rsid w:val="00B30225"/>
    <w:rsid w:val="00B33FDE"/>
    <w:rsid w:val="00B3502D"/>
    <w:rsid w:val="00B4104D"/>
    <w:rsid w:val="00B54CE5"/>
    <w:rsid w:val="00B6526E"/>
    <w:rsid w:val="00B6697F"/>
    <w:rsid w:val="00B67AAE"/>
    <w:rsid w:val="00B74897"/>
    <w:rsid w:val="00B87BBE"/>
    <w:rsid w:val="00B97902"/>
    <w:rsid w:val="00BC45FB"/>
    <w:rsid w:val="00BC7556"/>
    <w:rsid w:val="00BD1FA4"/>
    <w:rsid w:val="00BD678B"/>
    <w:rsid w:val="00BE67D3"/>
    <w:rsid w:val="00C0434D"/>
    <w:rsid w:val="00C0623B"/>
    <w:rsid w:val="00C129FE"/>
    <w:rsid w:val="00C21FF6"/>
    <w:rsid w:val="00C33C96"/>
    <w:rsid w:val="00C46B6A"/>
    <w:rsid w:val="00C63BA5"/>
    <w:rsid w:val="00C77472"/>
    <w:rsid w:val="00C9609B"/>
    <w:rsid w:val="00CA65DF"/>
    <w:rsid w:val="00CB6678"/>
    <w:rsid w:val="00CC240B"/>
    <w:rsid w:val="00CC5AB4"/>
    <w:rsid w:val="00CD7167"/>
    <w:rsid w:val="00CE14BA"/>
    <w:rsid w:val="00CE6EC5"/>
    <w:rsid w:val="00CF1410"/>
    <w:rsid w:val="00CF69AD"/>
    <w:rsid w:val="00D25A45"/>
    <w:rsid w:val="00D276E5"/>
    <w:rsid w:val="00D47102"/>
    <w:rsid w:val="00D51929"/>
    <w:rsid w:val="00D6555B"/>
    <w:rsid w:val="00D67FD0"/>
    <w:rsid w:val="00D72E8E"/>
    <w:rsid w:val="00D859D2"/>
    <w:rsid w:val="00D941C2"/>
    <w:rsid w:val="00D97339"/>
    <w:rsid w:val="00DA3736"/>
    <w:rsid w:val="00DB4B2C"/>
    <w:rsid w:val="00DB6821"/>
    <w:rsid w:val="00DD23C7"/>
    <w:rsid w:val="00DD3511"/>
    <w:rsid w:val="00DD424D"/>
    <w:rsid w:val="00DD6AE0"/>
    <w:rsid w:val="00DD7F24"/>
    <w:rsid w:val="00DF65C3"/>
    <w:rsid w:val="00DF7715"/>
    <w:rsid w:val="00E04242"/>
    <w:rsid w:val="00E059FE"/>
    <w:rsid w:val="00E073FF"/>
    <w:rsid w:val="00E12682"/>
    <w:rsid w:val="00E14CBF"/>
    <w:rsid w:val="00E20AB0"/>
    <w:rsid w:val="00E60BA5"/>
    <w:rsid w:val="00E623C7"/>
    <w:rsid w:val="00E63801"/>
    <w:rsid w:val="00E646C8"/>
    <w:rsid w:val="00E70046"/>
    <w:rsid w:val="00E734F3"/>
    <w:rsid w:val="00E758AF"/>
    <w:rsid w:val="00E87006"/>
    <w:rsid w:val="00EB1020"/>
    <w:rsid w:val="00EB38BD"/>
    <w:rsid w:val="00ED5B58"/>
    <w:rsid w:val="00EE395A"/>
    <w:rsid w:val="00EE7C5D"/>
    <w:rsid w:val="00EF498C"/>
    <w:rsid w:val="00F02BF7"/>
    <w:rsid w:val="00F02DBD"/>
    <w:rsid w:val="00F030C8"/>
    <w:rsid w:val="00F05C52"/>
    <w:rsid w:val="00F12DE3"/>
    <w:rsid w:val="00F1396A"/>
    <w:rsid w:val="00F165A4"/>
    <w:rsid w:val="00F23A85"/>
    <w:rsid w:val="00F31AA3"/>
    <w:rsid w:val="00F35A5D"/>
    <w:rsid w:val="00F3617E"/>
    <w:rsid w:val="00F44D55"/>
    <w:rsid w:val="00F56F92"/>
    <w:rsid w:val="00F66968"/>
    <w:rsid w:val="00F931E8"/>
    <w:rsid w:val="00FB0754"/>
    <w:rsid w:val="00FB0D67"/>
    <w:rsid w:val="00FB6180"/>
    <w:rsid w:val="00FC2470"/>
    <w:rsid w:val="00FC65DE"/>
    <w:rsid w:val="00FD6DBA"/>
    <w:rsid w:val="00FE0EB4"/>
    <w:rsid w:val="00FE4B41"/>
    <w:rsid w:val="00FF1F3B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609D9"/>
  <w15:docId w15:val="{D2F89357-A412-4132-B5F5-86E97D72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70B5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F53784C9E7224E85FB32139E4E1356" ma:contentTypeVersion="11" ma:contentTypeDescription="Vytvoří nový dokument" ma:contentTypeScope="" ma:versionID="99a345944941fb94754c4333a0800869">
  <xsd:schema xmlns:xsd="http://www.w3.org/2001/XMLSchema" xmlns:xs="http://www.w3.org/2001/XMLSchema" xmlns:p="http://schemas.microsoft.com/office/2006/metadata/properties" xmlns:ns3="8b14bd04-8a2f-4491-83a3-23cbee00ac52" xmlns:ns4="1980a1f4-909b-4a50-8653-82bc8b374d25" targetNamespace="http://schemas.microsoft.com/office/2006/metadata/properties" ma:root="true" ma:fieldsID="9a8421989f3e071f778bcd823619726b" ns3:_="" ns4:_="">
    <xsd:import namespace="8b14bd04-8a2f-4491-83a3-23cbee00ac52"/>
    <xsd:import namespace="1980a1f4-909b-4a50-8653-82bc8b37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bd04-8a2f-4491-83a3-23cbee00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0a1f4-909b-4a50-8653-82bc8b37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4AD335-1EE6-4504-8E76-D3C7C8AB6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23524-79E5-4723-80E3-62F6ACB5B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4bd04-8a2f-4491-83a3-23cbee00ac52"/>
    <ds:schemaRef ds:uri="1980a1f4-909b-4a50-8653-82bc8b37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878C5A-DE1B-40A4-95C9-5D75ADE6A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E41B3-0E65-42BB-9C79-570D9A1133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24</Words>
  <Characters>17926</Characters>
  <Application>Microsoft Office Word</Application>
  <DocSecurity>0</DocSecurity>
  <Lines>149</Lines>
  <Paragraphs>4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2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áková Jiřina</cp:lastModifiedBy>
  <cp:revision>3</cp:revision>
  <cp:lastPrinted>2025-10-22T09:46:00Z</cp:lastPrinted>
  <dcterms:created xsi:type="dcterms:W3CDTF">2025-11-04T11:20:00Z</dcterms:created>
  <dcterms:modified xsi:type="dcterms:W3CDTF">2025-11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53784C9E7224E85FB32139E4E1356</vt:lpwstr>
  </property>
</Properties>
</file>